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9AE7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 інформатики та обчислювальної техніки</w:t>
      </w:r>
    </w:p>
    <w:p w14:paraId="45327765" w14:textId="46529516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 w:rsidR="0041647B"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тики та програмної інженерії</w:t>
      </w:r>
    </w:p>
    <w:p w14:paraId="3C1B31B0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4DF82A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“ЗАТВЕРДЖЕНО”</w:t>
      </w:r>
    </w:p>
    <w:p w14:paraId="69EF2183" w14:textId="67577F4B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8E6EFB" w:rsidRPr="00C3426A">
        <w:rPr>
          <w:rFonts w:ascii="Times New Roman" w:hAnsi="Times New Roman" w:cs="Times New Roman"/>
          <w:sz w:val="28"/>
          <w:szCs w:val="28"/>
        </w:rPr>
        <w:t xml:space="preserve"> 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47B" w:rsidRPr="00C3426A">
        <w:rPr>
          <w:rFonts w:ascii="Times New Roman" w:hAnsi="Times New Roman" w:cs="Times New Roman"/>
          <w:sz w:val="28"/>
          <w:szCs w:val="28"/>
          <w:lang w:val="uk-UA"/>
        </w:rPr>
        <w:t>Максим Головченко</w:t>
      </w:r>
    </w:p>
    <w:p w14:paraId="6228DAED" w14:textId="3879F9E7" w:rsidR="00975383" w:rsidRPr="00C3426A" w:rsidRDefault="008E6EFB" w:rsidP="001429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“___” _</w:t>
      </w:r>
      <w:r w:rsidR="00BE39B6" w:rsidRPr="00C3426A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>___________ 20</w:t>
      </w:r>
      <w:r w:rsidRPr="00C3426A">
        <w:rPr>
          <w:rFonts w:ascii="Times New Roman" w:hAnsi="Times New Roman" w:cs="Times New Roman"/>
          <w:sz w:val="28"/>
          <w:szCs w:val="28"/>
        </w:rPr>
        <w:t>2</w:t>
      </w:r>
      <w:r w:rsidR="00142984" w:rsidRPr="00C34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5383"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463AFA1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EF0491" w14:textId="122B0332" w:rsidR="00142984" w:rsidRPr="00C3426A" w:rsidRDefault="00142984" w:rsidP="001429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е забезпечення для</w:t>
      </w:r>
      <w:r w:rsidR="0041647B"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D619A"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б-гра «Сапер» з можливістю авторизації та перегляду результатів ігор</w:t>
      </w:r>
    </w:p>
    <w:p w14:paraId="5CD132D6" w14:textId="439410F3" w:rsidR="002378DC" w:rsidRPr="00C3426A" w:rsidRDefault="002378DC" w:rsidP="001429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цтво</w:t>
      </w:r>
      <w:r w:rsidRPr="00C342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истувача</w:t>
      </w:r>
    </w:p>
    <w:p w14:paraId="5E13CBB0" w14:textId="4E071737" w:rsidR="00142984" w:rsidRPr="00C3426A" w:rsidRDefault="00142984" w:rsidP="001429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КПІ.ІП-</w:t>
      </w:r>
      <w:r w:rsidR="001D619A" w:rsidRPr="00C3426A">
        <w:rPr>
          <w:rFonts w:ascii="Times New Roman" w:hAnsi="Times New Roman" w:cs="Times New Roman"/>
          <w:sz w:val="28"/>
          <w:szCs w:val="28"/>
          <w:lang w:val="uk-UA"/>
        </w:rPr>
        <w:t>9112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>.045440.03.34</w:t>
      </w:r>
    </w:p>
    <w:p w14:paraId="770860D3" w14:textId="77777777" w:rsidR="00142984" w:rsidRPr="00C3426A" w:rsidRDefault="00142984" w:rsidP="001429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544863" w14:textId="77777777" w:rsidR="00142984" w:rsidRPr="00C3426A" w:rsidRDefault="00142984" w:rsidP="001429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6578BA" w14:textId="513EF94E" w:rsidR="00142984" w:rsidRPr="00C3426A" w:rsidRDefault="00142984" w:rsidP="001429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8"/>
          <w:lang w:val="uk-UA"/>
        </w:rPr>
        <w:sectPr w:rsidR="00142984" w:rsidRPr="00C3426A" w:rsidSect="00E232A1">
          <w:headerReference w:type="default" r:id="rId8"/>
          <w:footerReference w:type="default" r:id="rId9"/>
          <w:pgSz w:w="11906" w:h="16838"/>
          <w:pgMar w:top="1440" w:right="851" w:bottom="1134" w:left="1418" w:header="709" w:footer="709" w:gutter="0"/>
          <w:cols w:space="708"/>
          <w:titlePg/>
          <w:docGrid w:linePitch="381"/>
        </w:sectPr>
      </w:pPr>
    </w:p>
    <w:p w14:paraId="69D9C3FD" w14:textId="77777777" w:rsidR="00142984" w:rsidRPr="00C3426A" w:rsidRDefault="00142984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6FA66F" w14:textId="6355B3A6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“ПОГОДЖЕНО”</w:t>
      </w:r>
    </w:p>
    <w:p w14:paraId="4C50F433" w14:textId="605B294B" w:rsidR="00975383" w:rsidRPr="00C3426A" w:rsidRDefault="00747DDA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41647B" w:rsidRPr="00C3426A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975383" w:rsidRPr="00C342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B51660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_______________ </w:t>
      </w:r>
      <w:proofErr w:type="spellStart"/>
      <w:r w:rsidR="008E6EFB" w:rsidRPr="00C3426A">
        <w:rPr>
          <w:rFonts w:ascii="Times New Roman" w:hAnsi="Times New Roman" w:cs="Times New Roman"/>
          <w:sz w:val="28"/>
          <w:szCs w:val="28"/>
          <w:lang w:val="uk-UA"/>
        </w:rPr>
        <w:t>М.М.Головченко</w:t>
      </w:r>
      <w:proofErr w:type="spellEnd"/>
    </w:p>
    <w:p w14:paraId="36285683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8BC02C" w14:textId="4F805D61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DC19E3" w14:textId="77777777" w:rsidR="00142984" w:rsidRPr="00C3426A" w:rsidRDefault="00142984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43FCFF" w14:textId="77777777" w:rsidR="003A4070" w:rsidRPr="00C3426A" w:rsidRDefault="003A4070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4DAAB6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9AED7E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95F1C3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688A66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924C9C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91E98B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B95069" w14:textId="77777777" w:rsidR="00975383" w:rsidRPr="00C3426A" w:rsidRDefault="00975383" w:rsidP="0097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86C856" w14:textId="77777777" w:rsidR="0041647B" w:rsidRPr="00C3426A" w:rsidRDefault="0041647B" w:rsidP="0097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4DA195" w14:textId="413CAB31" w:rsidR="00142984" w:rsidRPr="00C3426A" w:rsidRDefault="00975383" w:rsidP="00C813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5E4D57A9" w14:textId="6AB6B51A" w:rsidR="00975383" w:rsidRPr="00C3426A" w:rsidRDefault="00975383" w:rsidP="00C813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1D619A" w:rsidRPr="00C3426A">
        <w:rPr>
          <w:rFonts w:ascii="Times New Roman" w:hAnsi="Times New Roman" w:cs="Times New Roman"/>
          <w:sz w:val="28"/>
          <w:szCs w:val="28"/>
          <w:lang w:val="uk-UA"/>
        </w:rPr>
        <w:t>Коробка</w:t>
      </w:r>
      <w:r w:rsidR="00142984"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47B" w:rsidRPr="00C342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42984" w:rsidRPr="00C342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619A" w:rsidRPr="00C342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42984" w:rsidRPr="00C342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28D485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6DE243" w14:textId="77777777" w:rsidR="00975383" w:rsidRPr="00C3426A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975383" w:rsidRPr="00C3426A" w:rsidSect="002E187B">
          <w:headerReference w:type="default" r:id="rId10"/>
          <w:footerReference w:type="default" r:id="rId11"/>
          <w:type w:val="continuous"/>
          <w:pgSz w:w="11906" w:h="16838"/>
          <w:pgMar w:top="1440" w:right="851" w:bottom="1134" w:left="1418" w:header="708" w:footer="708" w:gutter="0"/>
          <w:cols w:num="2" w:space="708"/>
          <w:docGrid w:linePitch="360"/>
        </w:sectPr>
      </w:pPr>
    </w:p>
    <w:p w14:paraId="5F8DE60D" w14:textId="225B1791" w:rsidR="00975383" w:rsidRPr="00C3426A" w:rsidRDefault="00975383" w:rsidP="00975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1C7984" w14:textId="77777777" w:rsidR="002378DC" w:rsidRPr="00C3426A" w:rsidRDefault="002378DC" w:rsidP="00975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BF6606" w14:textId="77777777" w:rsidR="00FE66E9" w:rsidRPr="00C3426A" w:rsidRDefault="00FE66E9" w:rsidP="00975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B9E434" w14:textId="7E971AC5" w:rsidR="00A26A0C" w:rsidRPr="00C3426A" w:rsidRDefault="008E6EFB" w:rsidP="00A26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42984" w:rsidRPr="00C342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6A0C" w:rsidRPr="00C3426A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A26A0C" w:rsidRPr="00C3426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24744136" w14:textId="3217EFDC" w:rsidR="00A26A0C" w:rsidRPr="00C3426A" w:rsidRDefault="00A26A0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</w:rPr>
        <w:fldChar w:fldCharType="begin"/>
      </w:r>
      <w:r w:rsidRPr="00C3426A">
        <w:rPr>
          <w:rFonts w:ascii="Times New Roman" w:hAnsi="Times New Roman" w:cs="Times New Roman"/>
          <w:sz w:val="28"/>
          <w:szCs w:val="28"/>
        </w:rPr>
        <w:instrText xml:space="preserve"> TOC \h \z \t "Раздел_ТЗ;1" </w:instrText>
      </w:r>
      <w:r w:rsidRPr="00C3426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0201695" w:history="1">
        <w:r w:rsidR="00A630D4" w:rsidRPr="00C3426A">
          <w:rPr>
            <w:rStyle w:val="a9"/>
            <w:rFonts w:ascii="Times New Roman" w:hAnsi="Times New Roman" w:cs="Times New Roman"/>
            <w:noProof/>
            <w:sz w:val="28"/>
            <w:szCs w:val="28"/>
          </w:rPr>
          <w:t>1</w:t>
        </w:r>
        <w:r w:rsidRPr="00C3426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13664" w:rsidRPr="00C3426A">
          <w:rPr>
            <w:rStyle w:val="a9"/>
            <w:rFonts w:ascii="Times New Roman" w:hAnsi="Times New Roman" w:cs="Times New Roman"/>
            <w:noProof/>
            <w:sz w:val="28"/>
            <w:szCs w:val="28"/>
            <w:lang w:val="uk-UA"/>
          </w:rPr>
          <w:t>ВСТУП</w:t>
        </w:r>
        <w:r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0201695 \h </w:instrText>
        </w:r>
        <w:r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4D75"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F66F70" w14:textId="1A3F12BF" w:rsidR="00A82C0B" w:rsidRPr="00C3426A" w:rsidRDefault="00A82C0B" w:rsidP="00A82C0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1.1 Область застосування ......................................................................................</w:t>
      </w:r>
      <w:r w:rsidR="003F07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14:paraId="7B1DE5B7" w14:textId="00BEE7CE" w:rsidR="00A82C0B" w:rsidRPr="00C3426A" w:rsidRDefault="00A82C0B" w:rsidP="00A82C0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1.2 Короткий опис можливостей ..........................................................................</w:t>
      </w:r>
      <w:r w:rsidR="003F07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14:paraId="45028901" w14:textId="572CAF67" w:rsidR="00A82C0B" w:rsidRPr="00C3426A" w:rsidRDefault="00A82C0B" w:rsidP="002E187B">
      <w:pPr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1.3 Рівень підготовки користувача ......................................................................</w:t>
      </w:r>
      <w:r w:rsidR="003F07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14:paraId="0D4EB805" w14:textId="77777777" w:rsidR="00A82C0B" w:rsidRPr="00C3426A" w:rsidRDefault="00A82C0B" w:rsidP="002E187B">
      <w:pPr>
        <w:spacing w:line="360" w:lineRule="auto"/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1.4 Перелік експлуатаційної документації, з якою необхідно ознайомитися користувачу ............................................................................................................4</w:t>
      </w:r>
    </w:p>
    <w:p w14:paraId="1FF64453" w14:textId="371BE454" w:rsidR="00A26A0C" w:rsidRPr="00C3426A" w:rsidRDefault="00A54801" w:rsidP="002E187B">
      <w:pPr>
        <w:pStyle w:val="11"/>
        <w:tabs>
          <w:tab w:val="right" w:leader="dot" w:pos="9345"/>
        </w:tabs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hyperlink w:anchor="_Toc390201696" w:history="1">
        <w:r w:rsidR="00A26A0C" w:rsidRPr="00C3426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 w:rsidR="00013664" w:rsidRPr="00C3426A">
          <w:rPr>
            <w:rStyle w:val="a9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ПРИЗНАЧЕННЯ ТА УМОВИ ЗАСТОСУВАННЯ </w:t>
        </w:r>
        <w:r w:rsidR="00A26A0C"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7DDA" w:rsidRPr="00C3426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5</w:t>
        </w:r>
      </w:hyperlink>
    </w:p>
    <w:p w14:paraId="45A7F9F2" w14:textId="44134361" w:rsidR="00A26A0C" w:rsidRPr="00C3426A" w:rsidRDefault="00A54801" w:rsidP="002E187B">
      <w:pPr>
        <w:pStyle w:val="11"/>
        <w:tabs>
          <w:tab w:val="right" w:leader="dot" w:pos="9345"/>
        </w:tabs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hyperlink w:anchor="_Toc390201697" w:history="1">
        <w:r w:rsidR="00A26A0C" w:rsidRPr="00C3426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 </w:t>
        </w:r>
        <w:r w:rsidR="00013664" w:rsidRPr="00C3426A">
          <w:rPr>
            <w:rStyle w:val="a9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ПІДГОТОВКА ДО РОБОТИ </w:t>
        </w:r>
        <w:r w:rsidR="00A26A0C"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7DDA" w:rsidRPr="00C3426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</w:hyperlink>
    </w:p>
    <w:p w14:paraId="582C91ED" w14:textId="0CAC3209" w:rsidR="00A82C0B" w:rsidRPr="00C3426A" w:rsidRDefault="00A82C0B" w:rsidP="002E187B">
      <w:pPr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3.1 Склад дистрибутивного носія даних .............................................................</w:t>
      </w:r>
      <w:r w:rsidR="003F07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7DDA"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</w:p>
    <w:p w14:paraId="40E72935" w14:textId="664BB904" w:rsidR="00A82C0B" w:rsidRPr="00C3426A" w:rsidRDefault="00A82C0B" w:rsidP="002E187B">
      <w:pPr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3.2 Порядок завантаження даних та програм ......................................................</w:t>
      </w:r>
      <w:r w:rsidR="00747DDA"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</w:p>
    <w:p w14:paraId="7F24B69C" w14:textId="2F9465B8" w:rsidR="00A82C0B" w:rsidRPr="00C3426A" w:rsidRDefault="00A82C0B" w:rsidP="002E187B">
      <w:pPr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3.3 Порядок перевірки працездатності ................................................................</w:t>
      </w:r>
      <w:r w:rsidR="003F07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7DDA"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</w:p>
    <w:p w14:paraId="3E7E6F24" w14:textId="320CCA6A" w:rsidR="00013664" w:rsidRPr="00C3426A" w:rsidRDefault="00A54801" w:rsidP="002E187B">
      <w:pPr>
        <w:pStyle w:val="11"/>
        <w:tabs>
          <w:tab w:val="right" w:leader="dot" w:pos="9345"/>
        </w:tabs>
        <w:ind w:right="281"/>
        <w:rPr>
          <w:rFonts w:ascii="Times New Roman" w:hAnsi="Times New Roman" w:cs="Times New Roman"/>
          <w:noProof/>
          <w:sz w:val="28"/>
          <w:szCs w:val="28"/>
          <w:lang w:val="uk-UA"/>
        </w:rPr>
      </w:pPr>
      <w:hyperlink w:anchor="_Toc390201698" w:history="1">
        <w:r w:rsidR="00013664" w:rsidRPr="00C3426A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 </w:t>
        </w:r>
        <w:r w:rsidR="00013664" w:rsidRPr="00C3426A">
          <w:rPr>
            <w:rStyle w:val="a9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ОПИС ОПЕРАЦІЙ </w:t>
        </w:r>
        <w:r w:rsidR="00013664" w:rsidRPr="00C3426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7DDA" w:rsidRPr="00C3426A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7</w:t>
        </w:r>
      </w:hyperlink>
    </w:p>
    <w:p w14:paraId="137A8449" w14:textId="6AD1989F" w:rsidR="00A82C0B" w:rsidRPr="00C3426A" w:rsidRDefault="00A82C0B" w:rsidP="002E187B">
      <w:pPr>
        <w:autoSpaceDE w:val="0"/>
        <w:autoSpaceDN w:val="0"/>
        <w:adjustRightInd w:val="0"/>
        <w:spacing w:after="0" w:line="360" w:lineRule="auto"/>
        <w:ind w:right="281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Cs/>
          <w:noProof/>
          <w:sz w:val="28"/>
          <w:szCs w:val="28"/>
        </w:rPr>
        <w:t xml:space="preserve">4.1 </w:t>
      </w:r>
      <w:r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Виконувані функції та задачі ......................................................</w:t>
      </w:r>
      <w:r w:rsidR="002378DC"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....</w:t>
      </w:r>
      <w:r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..............</w:t>
      </w:r>
      <w:r w:rsidR="00747DDA"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7</w:t>
      </w:r>
    </w:p>
    <w:p w14:paraId="5E318D94" w14:textId="72FA710F" w:rsidR="00A82C0B" w:rsidRPr="00C3426A" w:rsidRDefault="00A82C0B" w:rsidP="002E187B">
      <w:pPr>
        <w:autoSpaceDE w:val="0"/>
        <w:autoSpaceDN w:val="0"/>
        <w:adjustRightInd w:val="0"/>
        <w:spacing w:after="0" w:line="360" w:lineRule="auto"/>
        <w:ind w:right="281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.2 Опис операцій технологічного процесу обробки даних, необхідних для виконання задач ...............................................................................................</w:t>
      </w:r>
      <w:r w:rsidR="002E187B"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.</w:t>
      </w:r>
      <w:r w:rsidR="002E187B" w:rsidRPr="00C3426A">
        <w:rPr>
          <w:rFonts w:ascii="Times New Roman" w:hAnsi="Times New Roman" w:cs="Times New Roman"/>
          <w:bCs/>
          <w:noProof/>
          <w:sz w:val="28"/>
          <w:szCs w:val="28"/>
        </w:rPr>
        <w:t>..</w:t>
      </w:r>
      <w:r w:rsidR="003528E8"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.</w:t>
      </w:r>
      <w:r w:rsidR="003F07D3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 </w:t>
      </w:r>
      <w:r w:rsidR="00747DDA" w:rsidRPr="00C3426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9</w:t>
      </w:r>
    </w:p>
    <w:p w14:paraId="2E115549" w14:textId="17D0AD00" w:rsidR="00013664" w:rsidRPr="00C3426A" w:rsidRDefault="00A26A0C" w:rsidP="0001366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</w:rPr>
        <w:fldChar w:fldCharType="end"/>
      </w:r>
      <w:r w:rsidR="00013664" w:rsidRPr="00C3426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3664" w:rsidRPr="00C342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3664"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РІЙНІ СИТУАЦІЇ </w:t>
      </w:r>
      <w:r w:rsidR="00013664" w:rsidRPr="00C3426A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3C0AB1" w:rsidRPr="00C3426A">
        <w:rPr>
          <w:rFonts w:ascii="Times New Roman" w:hAnsi="Times New Roman" w:cs="Times New Roman"/>
          <w:noProof/>
          <w:webHidden/>
          <w:sz w:val="28"/>
          <w:szCs w:val="28"/>
          <w:lang w:val="uk-UA"/>
        </w:rPr>
        <w:t>1</w:t>
      </w:r>
      <w:r w:rsidR="00E74D75" w:rsidRPr="00C3426A">
        <w:rPr>
          <w:rFonts w:ascii="Times New Roman" w:hAnsi="Times New Roman" w:cs="Times New Roman"/>
          <w:noProof/>
          <w:webHidden/>
          <w:sz w:val="28"/>
          <w:szCs w:val="28"/>
          <w:lang w:val="uk-UA"/>
        </w:rPr>
        <w:t>6</w:t>
      </w:r>
    </w:p>
    <w:p w14:paraId="6A01A849" w14:textId="26FBB4B3" w:rsidR="00013664" w:rsidRPr="00C3426A" w:rsidRDefault="00013664" w:rsidP="00013664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Pr="00C342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РЕКОМЕНДАЦІЇ З ОСВОЄННЯ</w:t>
      </w:r>
      <w:r w:rsidRPr="00C3426A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3C0AB1" w:rsidRPr="00C3426A">
        <w:rPr>
          <w:rFonts w:ascii="Times New Roman" w:hAnsi="Times New Roman" w:cs="Times New Roman"/>
          <w:noProof/>
          <w:webHidden/>
          <w:sz w:val="28"/>
          <w:szCs w:val="28"/>
          <w:lang w:val="uk-UA"/>
        </w:rPr>
        <w:t>1</w:t>
      </w:r>
      <w:r w:rsidR="00E74D75" w:rsidRPr="00C3426A">
        <w:rPr>
          <w:rFonts w:ascii="Times New Roman" w:hAnsi="Times New Roman" w:cs="Times New Roman"/>
          <w:noProof/>
          <w:webHidden/>
          <w:sz w:val="28"/>
          <w:szCs w:val="28"/>
          <w:lang w:val="uk-UA"/>
        </w:rPr>
        <w:t>7</w:t>
      </w:r>
    </w:p>
    <w:p w14:paraId="5CA1DF65" w14:textId="77777777" w:rsidR="00A26A0C" w:rsidRPr="00C3426A" w:rsidRDefault="00A26A0C">
      <w:pPr>
        <w:rPr>
          <w:rFonts w:ascii="Times New Roman" w:hAnsi="Times New Roman" w:cs="Times New Roman"/>
          <w:sz w:val="28"/>
          <w:szCs w:val="28"/>
        </w:rPr>
      </w:pPr>
    </w:p>
    <w:p w14:paraId="49040E97" w14:textId="2C68A411" w:rsidR="00A26A0C" w:rsidRPr="00C3426A" w:rsidRDefault="00A26A0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3BB09C16" w14:textId="77777777" w:rsidR="00A26A0C" w:rsidRPr="00C3426A" w:rsidRDefault="00A26A0C" w:rsidP="00A26A0C">
      <w:pPr>
        <w:pStyle w:val="a7"/>
        <w:rPr>
          <w:b w:val="0"/>
        </w:rPr>
      </w:pPr>
      <w:bookmarkStart w:id="0" w:name="_Toc390201695"/>
      <w:r w:rsidRPr="00C3426A">
        <w:rPr>
          <w:b w:val="0"/>
        </w:rPr>
        <w:lastRenderedPageBreak/>
        <w:t xml:space="preserve">1 </w:t>
      </w:r>
      <w:bookmarkEnd w:id="0"/>
      <w:r w:rsidR="00013664" w:rsidRPr="00C3426A">
        <w:rPr>
          <w:b w:val="0"/>
        </w:rPr>
        <w:t>ВСТУП</w:t>
      </w:r>
    </w:p>
    <w:p w14:paraId="0160BAAF" w14:textId="77777777" w:rsidR="00013664" w:rsidRPr="00C3426A" w:rsidRDefault="00013664" w:rsidP="00013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0BDE7" w14:textId="1EB833DD" w:rsidR="00013664" w:rsidRPr="00C3426A" w:rsidRDefault="00013664" w:rsidP="001429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1.1 Область застосування</w:t>
      </w:r>
    </w:p>
    <w:p w14:paraId="7471F9A4" w14:textId="77777777" w:rsidR="00013664" w:rsidRPr="00C3426A" w:rsidRDefault="00013664" w:rsidP="00FF7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Вимоги поточного документа застосовуються</w:t>
      </w:r>
      <w:r w:rsidR="00D12100"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при:</w:t>
      </w:r>
    </w:p>
    <w:p w14:paraId="538307A8" w14:textId="32914D08" w:rsidR="00013664" w:rsidRPr="00C3426A" w:rsidRDefault="00013664" w:rsidP="002378DC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часних випробуваннях</w:t>
      </w:r>
      <w:r w:rsidR="00B772B0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ного забезпечення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7BF3DB7" w14:textId="612A4F86" w:rsidR="00013664" w:rsidRPr="00C3426A" w:rsidRDefault="00B772B0" w:rsidP="002378DC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осередньому користуванні програмним продуктом</w:t>
      </w:r>
      <w:r w:rsidR="000C0804" w:rsidRPr="00C34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83AD1E5" w14:textId="77777777" w:rsidR="00013664" w:rsidRPr="00C3426A" w:rsidRDefault="00013664" w:rsidP="000136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AA0A5" w14:textId="64D0F183" w:rsidR="00013664" w:rsidRPr="00C3426A" w:rsidRDefault="00013664" w:rsidP="00AC0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="009A2D28" w:rsidRPr="00C3426A">
        <w:rPr>
          <w:rFonts w:ascii="Times New Roman" w:hAnsi="Times New Roman" w:cs="Times New Roman"/>
          <w:sz w:val="28"/>
          <w:szCs w:val="28"/>
          <w:lang w:val="uk-UA"/>
        </w:rPr>
        <w:t>Короткий опис можливостей</w:t>
      </w:r>
    </w:p>
    <w:p w14:paraId="5A9E5D1D" w14:textId="504DDBA8" w:rsidR="00AC0F34" w:rsidRPr="00C3426A" w:rsidRDefault="00B772B0" w:rsidP="00173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для </w:t>
      </w:r>
      <w:proofErr w:type="spellStart"/>
      <w:r w:rsidR="001D619A" w:rsidRPr="00C3426A">
        <w:rPr>
          <w:rFonts w:ascii="Times New Roman" w:hAnsi="Times New Roman" w:cs="Times New Roman"/>
          <w:sz w:val="28"/>
          <w:szCs w:val="28"/>
          <w:lang w:val="uk-UA"/>
        </w:rPr>
        <w:t>интелектуально</w:t>
      </w:r>
      <w:proofErr w:type="spellEnd"/>
      <w:r w:rsidR="001D619A" w:rsidRPr="00C3426A">
        <w:rPr>
          <w:rFonts w:ascii="Times New Roman" w:hAnsi="Times New Roman" w:cs="Times New Roman"/>
          <w:sz w:val="28"/>
          <w:szCs w:val="28"/>
          <w:lang w:val="uk-UA"/>
        </w:rPr>
        <w:t>-розважальної гри Сапер</w:t>
      </w:r>
      <w:r w:rsidR="00C9041B"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F34" w:rsidRPr="00C3426A">
        <w:rPr>
          <w:rFonts w:ascii="Times New Roman" w:hAnsi="Times New Roman" w:cs="Times New Roman"/>
          <w:sz w:val="28"/>
          <w:szCs w:val="28"/>
          <w:lang w:val="uk-UA"/>
        </w:rPr>
        <w:t>ставить за мету вирішення ряду таких проблем:</w:t>
      </w:r>
    </w:p>
    <w:p w14:paraId="497F25AF" w14:textId="77777777" w:rsidR="00C3426A" w:rsidRPr="00C3426A" w:rsidRDefault="0017383B" w:rsidP="00C342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я за допомого</w:t>
      </w:r>
      <w:r w:rsidR="00C3426A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дення наступних даних</w:t>
      </w:r>
      <w:r w:rsidR="00C3426A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ім’я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истувача</w:t>
      </w:r>
      <w:r w:rsidR="00C3426A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оль користувача</w:t>
      </w:r>
      <w:r w:rsidR="00C3426A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9B2E3C8" w14:textId="77777777" w:rsidR="00C3426A" w:rsidRPr="00C3426A" w:rsidRDefault="00C3426A" w:rsidP="00C342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проводит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вільний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час з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користю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граюч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логічну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гру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A75359" w14:textId="77777777" w:rsidR="00C3426A" w:rsidRPr="00C3426A" w:rsidRDefault="00C3426A" w:rsidP="00C342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зберігат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свої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ігрові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10C2EA" w14:textId="3D789F6A" w:rsidR="00AC0F34" w:rsidRPr="00C3426A" w:rsidRDefault="00C3426A" w:rsidP="00C3426A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спостерігат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своїм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досягненнями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3426A">
        <w:rPr>
          <w:rFonts w:ascii="Times New Roman" w:hAnsi="Times New Roman" w:cs="Times New Roman"/>
          <w:color w:val="000000"/>
          <w:sz w:val="28"/>
          <w:szCs w:val="28"/>
        </w:rPr>
        <w:t>гравців</w:t>
      </w:r>
      <w:proofErr w:type="spellEnd"/>
      <w:r w:rsidRPr="00C3426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9041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E5486D9" w14:textId="77777777" w:rsidR="00013664" w:rsidRPr="00C3426A" w:rsidRDefault="00013664" w:rsidP="002E1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0C7A2F" w:rsidRPr="00C3426A">
        <w:rPr>
          <w:rFonts w:ascii="Times New Roman" w:hAnsi="Times New Roman" w:cs="Times New Roman"/>
          <w:sz w:val="28"/>
          <w:szCs w:val="28"/>
          <w:lang w:val="uk-UA"/>
        </w:rPr>
        <w:t>Рівень підготовки користувача</w:t>
      </w:r>
    </w:p>
    <w:p w14:paraId="3BEB9283" w14:textId="09A77FD9" w:rsidR="00AC0F34" w:rsidRPr="00C3426A" w:rsidRDefault="00AC0F34" w:rsidP="00173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системи має бути ознайомлений з принципами роботи </w:t>
      </w:r>
      <w:r w:rsidRPr="00C3426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426A">
        <w:rPr>
          <w:rFonts w:ascii="Times New Roman" w:hAnsi="Times New Roman" w:cs="Times New Roman"/>
          <w:sz w:val="28"/>
          <w:szCs w:val="28"/>
        </w:rPr>
        <w:t xml:space="preserve"> 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браузерів, рекомендовано також мати базові знання в області </w:t>
      </w:r>
      <w:r w:rsidR="00C3426A">
        <w:rPr>
          <w:rFonts w:ascii="Times New Roman" w:hAnsi="Times New Roman" w:cs="Times New Roman"/>
          <w:sz w:val="28"/>
          <w:szCs w:val="28"/>
          <w:lang w:val="uk-UA"/>
        </w:rPr>
        <w:t>завантаження застосунків та робота з терміналом</w:t>
      </w:r>
    </w:p>
    <w:p w14:paraId="2310A6CA" w14:textId="77777777" w:rsidR="00A26A0C" w:rsidRPr="00C3426A" w:rsidRDefault="00A630D4" w:rsidP="0017383B">
      <w:pPr>
        <w:pStyle w:val="a7"/>
        <w:pageBreakBefore/>
        <w:widowControl w:val="0"/>
        <w:rPr>
          <w:b w:val="0"/>
        </w:rPr>
      </w:pPr>
      <w:bookmarkStart w:id="1" w:name="_Toc390201696"/>
      <w:r w:rsidRPr="00C3426A">
        <w:rPr>
          <w:b w:val="0"/>
        </w:rPr>
        <w:lastRenderedPageBreak/>
        <w:t>2</w:t>
      </w:r>
      <w:r w:rsidR="00A26A0C" w:rsidRPr="00C3426A">
        <w:rPr>
          <w:b w:val="0"/>
        </w:rPr>
        <w:t xml:space="preserve"> </w:t>
      </w:r>
      <w:bookmarkEnd w:id="1"/>
      <w:r w:rsidR="00013664" w:rsidRPr="00C3426A">
        <w:rPr>
          <w:b w:val="0"/>
        </w:rPr>
        <w:t>ПРИЗНАЧЕННЯ ТА УМОВИ ЗАСТОСУВАННЯ</w:t>
      </w:r>
    </w:p>
    <w:p w14:paraId="3F4A7F25" w14:textId="4810ACF8" w:rsidR="00AC0F34" w:rsidRPr="00332EC3" w:rsidRDefault="00AC0F34" w:rsidP="000F55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C3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обудоване для таких видів діяльності</w:t>
      </w:r>
      <w:r w:rsidR="00C9041B" w:rsidRPr="0033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514" w:rsidRPr="00332EC3">
        <w:rPr>
          <w:rFonts w:ascii="Times New Roman" w:hAnsi="Times New Roman" w:cs="Times New Roman"/>
          <w:sz w:val="28"/>
          <w:szCs w:val="28"/>
          <w:lang w:val="uk-UA"/>
        </w:rPr>
        <w:t xml:space="preserve">які потребують швидкого та простого </w:t>
      </w:r>
      <w:r w:rsidR="00332EC3" w:rsidRPr="00332EC3">
        <w:rPr>
          <w:rFonts w:ascii="Times New Roman" w:hAnsi="Times New Roman" w:cs="Times New Roman"/>
          <w:sz w:val="28"/>
          <w:szCs w:val="28"/>
          <w:lang w:val="uk-UA"/>
        </w:rPr>
        <w:t>веб-додатку для інтелектуального проводження часу у грі Сапер з можливістю перегляду результатів</w:t>
      </w:r>
    </w:p>
    <w:p w14:paraId="2ED579D1" w14:textId="168036EF" w:rsidR="000F5514" w:rsidRPr="00332EC3" w:rsidRDefault="00A33CD4" w:rsidP="00173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EC3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="003528E8" w:rsidRPr="00332EC3">
        <w:rPr>
          <w:rFonts w:ascii="Times New Roman" w:hAnsi="Times New Roman" w:cs="Times New Roman"/>
          <w:sz w:val="28"/>
          <w:szCs w:val="28"/>
          <w:lang w:val="uk-UA"/>
        </w:rPr>
        <w:t>системи перелічені у п. 1.2</w:t>
      </w:r>
      <w:r w:rsidRPr="0033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514" w:rsidRPr="00332EC3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332E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.</w:t>
      </w:r>
      <w:bookmarkStart w:id="2" w:name="_Toc390201697"/>
    </w:p>
    <w:p w14:paraId="0BE9D7D2" w14:textId="45AD9261" w:rsidR="00A33CD4" w:rsidRPr="00C3426A" w:rsidRDefault="00A630D4" w:rsidP="0017383B">
      <w:pPr>
        <w:pStyle w:val="a7"/>
        <w:pageBreakBefore/>
        <w:widowControl w:val="0"/>
        <w:rPr>
          <w:b w:val="0"/>
          <w:lang w:val="ru-RU"/>
        </w:rPr>
      </w:pPr>
      <w:r w:rsidRPr="00C3426A">
        <w:rPr>
          <w:b w:val="0"/>
        </w:rPr>
        <w:lastRenderedPageBreak/>
        <w:t>3</w:t>
      </w:r>
      <w:r w:rsidR="00A26A0C" w:rsidRPr="00C3426A">
        <w:rPr>
          <w:b w:val="0"/>
        </w:rPr>
        <w:t xml:space="preserve"> </w:t>
      </w:r>
      <w:bookmarkEnd w:id="2"/>
      <w:r w:rsidR="00013664" w:rsidRPr="00C3426A">
        <w:rPr>
          <w:b w:val="0"/>
        </w:rPr>
        <w:t>ПІДГОТОВКА ДО РОБОТИ</w:t>
      </w:r>
    </w:p>
    <w:p w14:paraId="25095800" w14:textId="77777777" w:rsidR="00A33CD4" w:rsidRPr="00C3426A" w:rsidRDefault="00A33CD4" w:rsidP="002E1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3.1 Склад дистрибутивного носія даних</w:t>
      </w:r>
    </w:p>
    <w:p w14:paraId="76DAF39D" w14:textId="021CB747" w:rsidR="00A33CD4" w:rsidRPr="00332EC3" w:rsidRDefault="000F5514" w:rsidP="002E18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програмного забезпечення потрібно будь-який </w:t>
      </w:r>
      <w:r w:rsidRPr="00C3426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3426A">
        <w:rPr>
          <w:rFonts w:ascii="Times New Roman" w:hAnsi="Times New Roman" w:cs="Times New Roman"/>
          <w:sz w:val="28"/>
          <w:szCs w:val="28"/>
        </w:rPr>
        <w:t xml:space="preserve"> 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>браузер, з доступом до мережі інтернет, та</w:t>
      </w:r>
      <w:r w:rsidR="00332EC3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м ПЗ,</w:t>
      </w:r>
      <w:r w:rsidR="00332EC3" w:rsidRPr="00332EC3">
        <w:rPr>
          <w:rFonts w:ascii="Times New Roman" w:hAnsi="Times New Roman" w:cs="Times New Roman"/>
          <w:sz w:val="28"/>
          <w:szCs w:val="28"/>
        </w:rPr>
        <w:t xml:space="preserve"> </w:t>
      </w:r>
      <w:r w:rsidR="00332EC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332EC3" w:rsidRPr="00332EC3">
        <w:rPr>
          <w:rFonts w:ascii="Times New Roman" w:hAnsi="Times New Roman" w:cs="Times New Roman"/>
          <w:sz w:val="28"/>
          <w:szCs w:val="28"/>
        </w:rPr>
        <w:t>.</w:t>
      </w:r>
      <w:r w:rsidR="00332EC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32EC3" w:rsidRPr="00332EC3">
        <w:rPr>
          <w:rFonts w:ascii="Times New Roman" w:hAnsi="Times New Roman" w:cs="Times New Roman"/>
          <w:sz w:val="28"/>
          <w:szCs w:val="28"/>
        </w:rPr>
        <w:t xml:space="preserve">, </w:t>
      </w:r>
      <w:r w:rsidR="00332EC3">
        <w:rPr>
          <w:rFonts w:ascii="Times New Roman" w:hAnsi="Times New Roman" w:cs="Times New Roman"/>
          <w:sz w:val="28"/>
          <w:szCs w:val="28"/>
          <w:lang w:val="en-US"/>
        </w:rPr>
        <w:t>yarn</w:t>
      </w:r>
    </w:p>
    <w:p w14:paraId="48C0CC24" w14:textId="77777777" w:rsidR="00A33CD4" w:rsidRPr="00C3426A" w:rsidRDefault="00A33CD4" w:rsidP="002E1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3.2 Порядок за</w:t>
      </w:r>
      <w:r w:rsidR="003C11D8" w:rsidRPr="00C3426A">
        <w:rPr>
          <w:rFonts w:ascii="Times New Roman" w:hAnsi="Times New Roman" w:cs="Times New Roman"/>
          <w:sz w:val="28"/>
          <w:szCs w:val="28"/>
          <w:lang w:val="uk-UA"/>
        </w:rPr>
        <w:t>вантаження даних та програ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27644F88" w14:textId="4FA174BE" w:rsidR="00A33CD4" w:rsidRPr="00332EC3" w:rsidRDefault="000F5514" w:rsidP="002E18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Для початку роботи з програмним забезпеченням користувачу потрібно</w:t>
      </w:r>
      <w:r w:rsidR="00332EC3" w:rsidRPr="00332EC3">
        <w:rPr>
          <w:rFonts w:ascii="Times New Roman" w:hAnsi="Times New Roman" w:cs="Times New Roman"/>
          <w:sz w:val="28"/>
          <w:szCs w:val="28"/>
        </w:rPr>
        <w:t xml:space="preserve"> </w:t>
      </w:r>
      <w:r w:rsidR="00332EC3">
        <w:rPr>
          <w:rFonts w:ascii="Times New Roman" w:hAnsi="Times New Roman" w:cs="Times New Roman"/>
          <w:sz w:val="28"/>
          <w:szCs w:val="28"/>
          <w:lang w:val="uk-UA"/>
        </w:rPr>
        <w:t>встановити і запустити ПЗ та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перейти на сайт</w:t>
      </w:r>
      <w:r w:rsidR="00332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EC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332EC3" w:rsidRPr="00332EC3">
        <w:rPr>
          <w:rFonts w:ascii="Times New Roman" w:hAnsi="Times New Roman" w:cs="Times New Roman"/>
          <w:sz w:val="28"/>
          <w:szCs w:val="28"/>
        </w:rPr>
        <w:t>:3000</w:t>
      </w:r>
    </w:p>
    <w:p w14:paraId="4E4BCEB3" w14:textId="77777777" w:rsidR="00A33CD4" w:rsidRPr="00C3426A" w:rsidRDefault="00A33CD4" w:rsidP="002E1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3.3 Порядок </w:t>
      </w:r>
      <w:r w:rsidR="003C11D8" w:rsidRPr="00C3426A">
        <w:rPr>
          <w:rFonts w:ascii="Times New Roman" w:hAnsi="Times New Roman" w:cs="Times New Roman"/>
          <w:sz w:val="28"/>
          <w:szCs w:val="28"/>
          <w:lang w:val="uk-UA"/>
        </w:rPr>
        <w:t>перевірки працездатності</w:t>
      </w:r>
    </w:p>
    <w:p w14:paraId="4D458F01" w14:textId="4A76E326" w:rsidR="00A33CD4" w:rsidRPr="00C3426A" w:rsidRDefault="00A33CD4" w:rsidP="00FF7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C11D8"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="000F5514" w:rsidRPr="00C3426A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514" w:rsidRPr="00C3426A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3C11D8" w:rsidRPr="00C342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08BFB60" w14:textId="77777777" w:rsidR="003C11D8" w:rsidRPr="00C3426A" w:rsidRDefault="003C11D8" w:rsidP="0017383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крити браузер;</w:t>
      </w:r>
    </w:p>
    <w:p w14:paraId="15373578" w14:textId="64F8A846" w:rsidR="003C11D8" w:rsidRPr="00C3426A" w:rsidRDefault="003C11D8" w:rsidP="0017383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ести адресу веб-додатку</w:t>
      </w:r>
      <w:r w:rsidR="000F5514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е адрес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тиснути клавішу «</w:t>
      </w:r>
      <w:r w:rsidR="00853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14:paraId="0242CF12" w14:textId="0EDE504D" w:rsidR="002E187B" w:rsidRPr="00C3426A" w:rsidRDefault="003C11D8" w:rsidP="000C0804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формі </w:t>
      </w:r>
      <w:r w:rsidR="000F5514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изації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ести 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я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ароль </w:t>
      </w:r>
      <w:r w:rsidR="000F5514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такий є, та натиснути кнопку «</w:t>
      </w:r>
      <w:r w:rsidR="00853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0F5514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C0804" w:rsidRPr="00C34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" w:name="_Toc390201698"/>
    </w:p>
    <w:p w14:paraId="580E8DD9" w14:textId="77777777" w:rsidR="00A26A0C" w:rsidRPr="00C3426A" w:rsidRDefault="00A26A0C" w:rsidP="000C0804">
      <w:pPr>
        <w:pStyle w:val="a7"/>
        <w:pageBreakBefore/>
        <w:widowControl w:val="0"/>
        <w:rPr>
          <w:b w:val="0"/>
        </w:rPr>
      </w:pPr>
      <w:r w:rsidRPr="00C3426A">
        <w:rPr>
          <w:b w:val="0"/>
        </w:rPr>
        <w:lastRenderedPageBreak/>
        <w:t xml:space="preserve">4 </w:t>
      </w:r>
      <w:bookmarkEnd w:id="3"/>
      <w:r w:rsidR="00013664" w:rsidRPr="00C3426A">
        <w:rPr>
          <w:b w:val="0"/>
        </w:rPr>
        <w:t>ОПИС ОПЕРАЦІЙ</w:t>
      </w:r>
    </w:p>
    <w:p w14:paraId="4164B366" w14:textId="77777777" w:rsidR="00E125C4" w:rsidRPr="00C3426A" w:rsidRDefault="00A630D4" w:rsidP="00FF7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Cs/>
          <w:sz w:val="28"/>
          <w:szCs w:val="28"/>
        </w:rPr>
        <w:t>4.1</w:t>
      </w:r>
      <w:r w:rsidR="00C9380D" w:rsidRPr="00C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5C4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Виконувані функції та задачі</w:t>
      </w:r>
    </w:p>
    <w:p w14:paraId="4F431A4F" w14:textId="7F22535A" w:rsidR="00C9380D" w:rsidRPr="00C3426A" w:rsidRDefault="00142984" w:rsidP="00E125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</w:rPr>
        <w:t>Програмне забезпечення для</w:t>
      </w:r>
      <w:r w:rsidR="00853851" w:rsidRPr="00853851">
        <w:rPr>
          <w:rFonts w:ascii="Times New Roman" w:hAnsi="Times New Roman" w:cs="Times New Roman"/>
          <w:sz w:val="28"/>
          <w:szCs w:val="28"/>
        </w:rPr>
        <w:t xml:space="preserve"> </w:t>
      </w:r>
      <w:r w:rsidR="00853851" w:rsidRPr="00332EC3">
        <w:rPr>
          <w:rFonts w:ascii="Times New Roman" w:hAnsi="Times New Roman" w:cs="Times New Roman"/>
          <w:sz w:val="28"/>
          <w:szCs w:val="28"/>
          <w:lang w:val="uk-UA"/>
        </w:rPr>
        <w:t>інтелектуального проводження часу у грі Сапер з можливістю перегляду результатів</w:t>
      </w:r>
      <w:r w:rsidR="00853851" w:rsidRPr="00853851">
        <w:rPr>
          <w:rFonts w:ascii="Times New Roman" w:hAnsi="Times New Roman" w:cs="Times New Roman"/>
          <w:sz w:val="28"/>
          <w:szCs w:val="28"/>
        </w:rPr>
        <w:t>,</w:t>
      </w:r>
      <w:r w:rsidR="00853851" w:rsidRPr="00C34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80D" w:rsidRPr="00C3426A">
        <w:rPr>
          <w:rFonts w:ascii="Times New Roman" w:hAnsi="Times New Roman" w:cs="Times New Roman"/>
          <w:sz w:val="28"/>
          <w:szCs w:val="28"/>
          <w:lang w:val="uk-UA"/>
        </w:rPr>
        <w:t>виконує функ</w:t>
      </w:r>
      <w:r w:rsidR="00A630D4" w:rsidRPr="00C3426A">
        <w:rPr>
          <w:rFonts w:ascii="Times New Roman" w:hAnsi="Times New Roman" w:cs="Times New Roman"/>
          <w:sz w:val="28"/>
          <w:szCs w:val="28"/>
          <w:lang w:val="uk-UA"/>
        </w:rPr>
        <w:t>ції та задачі наведені у т</w:t>
      </w:r>
      <w:r w:rsidR="003528E8" w:rsidRPr="00C3426A">
        <w:rPr>
          <w:rFonts w:ascii="Times New Roman" w:hAnsi="Times New Roman" w:cs="Times New Roman"/>
          <w:sz w:val="28"/>
          <w:szCs w:val="28"/>
          <w:lang w:val="uk-UA"/>
        </w:rPr>
        <w:t>аблиці 4.1</w:t>
      </w:r>
      <w:r w:rsidR="00C9380D" w:rsidRPr="00C342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5522C3" w14:textId="0F028778" w:rsidR="003528E8" w:rsidRPr="00C3426A" w:rsidRDefault="003528E8" w:rsidP="003528E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4.1 – Функції та задачі ПЗ </w:t>
      </w:r>
    </w:p>
    <w:tbl>
      <w:tblPr>
        <w:tblStyle w:val="ad"/>
        <w:tblW w:w="9600" w:type="dxa"/>
        <w:jc w:val="center"/>
        <w:tblLook w:val="04A0" w:firstRow="1" w:lastRow="0" w:firstColumn="1" w:lastColumn="0" w:noHBand="0" w:noVBand="1"/>
      </w:tblPr>
      <w:tblGrid>
        <w:gridCol w:w="2060"/>
        <w:gridCol w:w="2600"/>
        <w:gridCol w:w="4940"/>
      </w:tblGrid>
      <w:tr w:rsidR="00E82340" w:rsidRPr="00C3426A" w14:paraId="5CDD8D8B" w14:textId="77777777" w:rsidTr="00CA4B28">
        <w:trPr>
          <w:jc w:val="center"/>
        </w:trPr>
        <w:tc>
          <w:tcPr>
            <w:tcW w:w="0" w:type="auto"/>
            <w:hideMark/>
          </w:tcPr>
          <w:p w14:paraId="4923796B" w14:textId="77777777" w:rsidR="00C9380D" w:rsidRPr="00AB7852" w:rsidRDefault="00C9380D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2600" w:type="dxa"/>
            <w:hideMark/>
          </w:tcPr>
          <w:p w14:paraId="70F5CAE5" w14:textId="77777777" w:rsidR="00C9380D" w:rsidRPr="00AB7852" w:rsidRDefault="00C9380D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дачі</w:t>
            </w:r>
          </w:p>
        </w:tc>
        <w:tc>
          <w:tcPr>
            <w:tcW w:w="4940" w:type="dxa"/>
            <w:hideMark/>
          </w:tcPr>
          <w:p w14:paraId="2075A8E8" w14:textId="77777777" w:rsidR="00C9380D" w:rsidRPr="00AB7852" w:rsidRDefault="00C9380D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</w:tr>
      <w:tr w:rsidR="00CA4B28" w:rsidRPr="00C3426A" w14:paraId="5C6B75F9" w14:textId="77777777" w:rsidTr="00CA4B28">
        <w:trPr>
          <w:jc w:val="center"/>
        </w:trPr>
        <w:tc>
          <w:tcPr>
            <w:tcW w:w="0" w:type="auto"/>
            <w:vMerge w:val="restart"/>
            <w:hideMark/>
          </w:tcPr>
          <w:p w14:paraId="3A8BEF5A" w14:textId="304AC010" w:rsidR="00CA4B28" w:rsidRPr="00AB7852" w:rsidRDefault="00CA4B28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іяльність користувачів</w:t>
            </w:r>
          </w:p>
        </w:tc>
        <w:tc>
          <w:tcPr>
            <w:tcW w:w="2600" w:type="dxa"/>
            <w:hideMark/>
          </w:tcPr>
          <w:p w14:paraId="256A3214" w14:textId="51C04EF3" w:rsidR="00CA4B28" w:rsidRPr="00AB7852" w:rsidRDefault="00CA4B28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користувача</w:t>
            </w:r>
          </w:p>
        </w:tc>
        <w:tc>
          <w:tcPr>
            <w:tcW w:w="4940" w:type="dxa"/>
            <w:hideMark/>
          </w:tcPr>
          <w:p w14:paraId="760FEFB2" w14:textId="347A003A" w:rsidR="00CA4B28" w:rsidRPr="00AB7852" w:rsidRDefault="00CA4B28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нового  облікового запису користувача в системі.</w:t>
            </w:r>
          </w:p>
        </w:tc>
      </w:tr>
      <w:tr w:rsidR="00CA4B28" w:rsidRPr="00C3426A" w14:paraId="27A74870" w14:textId="77777777" w:rsidTr="00CA4B28">
        <w:trPr>
          <w:jc w:val="center"/>
        </w:trPr>
        <w:tc>
          <w:tcPr>
            <w:tcW w:w="0" w:type="auto"/>
            <w:vMerge/>
            <w:hideMark/>
          </w:tcPr>
          <w:p w14:paraId="2199CA78" w14:textId="77777777" w:rsidR="00CA4B28" w:rsidRPr="00AB7852" w:rsidRDefault="00CA4B28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hideMark/>
          </w:tcPr>
          <w:p w14:paraId="23F91E7C" w14:textId="71E55C73" w:rsidR="00CA4B28" w:rsidRPr="00AB7852" w:rsidRDefault="00CA4B28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0" w:type="dxa"/>
            <w:hideMark/>
          </w:tcPr>
          <w:p w14:paraId="27133A10" w14:textId="2FCFF250" w:rsidR="00CA4B28" w:rsidRPr="00AB7852" w:rsidRDefault="00CA4B28" w:rsidP="005020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7852" w:rsidRPr="00C3426A" w14:paraId="52E0AEA6" w14:textId="77777777" w:rsidTr="00CA4B28">
        <w:trPr>
          <w:jc w:val="center"/>
        </w:trPr>
        <w:tc>
          <w:tcPr>
            <w:tcW w:w="0" w:type="auto"/>
            <w:vMerge/>
          </w:tcPr>
          <w:p w14:paraId="5792B53F" w14:textId="77777777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</w:tcPr>
          <w:p w14:paraId="32401372" w14:textId="4B6B67D5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  <w:tc>
          <w:tcPr>
            <w:tcW w:w="4940" w:type="dxa"/>
          </w:tcPr>
          <w:p w14:paraId="5F36C2EC" w14:textId="594E7BC5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 в системі.</w:t>
            </w:r>
          </w:p>
        </w:tc>
      </w:tr>
      <w:tr w:rsidR="00AB7852" w:rsidRPr="00C3426A" w14:paraId="116D2931" w14:textId="77777777" w:rsidTr="00CA4B28">
        <w:trPr>
          <w:jc w:val="center"/>
        </w:trPr>
        <w:tc>
          <w:tcPr>
            <w:tcW w:w="0" w:type="auto"/>
            <w:vMerge/>
          </w:tcPr>
          <w:p w14:paraId="3FA3F8A1" w14:textId="77777777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</w:tcPr>
          <w:p w14:paraId="10861374" w14:textId="6ED599A8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з облікового запису</w:t>
            </w:r>
          </w:p>
        </w:tc>
        <w:tc>
          <w:tcPr>
            <w:tcW w:w="4940" w:type="dxa"/>
          </w:tcPr>
          <w:p w14:paraId="02A51040" w14:textId="0A6B4235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8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користува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стеми</w:t>
            </w:r>
          </w:p>
        </w:tc>
      </w:tr>
      <w:tr w:rsidR="00AB7852" w:rsidRPr="00C3426A" w14:paraId="07588C7A" w14:textId="77777777" w:rsidTr="00CA4B28">
        <w:trPr>
          <w:jc w:val="center"/>
        </w:trPr>
        <w:tc>
          <w:tcPr>
            <w:tcW w:w="0" w:type="auto"/>
            <w:vMerge w:val="restart"/>
          </w:tcPr>
          <w:p w14:paraId="7FC0C33A" w14:textId="325CDCEC" w:rsidR="00AB7852" w:rsidRP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ходження гри</w:t>
            </w:r>
          </w:p>
        </w:tc>
        <w:tc>
          <w:tcPr>
            <w:tcW w:w="2600" w:type="dxa"/>
          </w:tcPr>
          <w:p w14:paraId="210E825B" w14:textId="5573ADF4" w:rsidR="00AB7852" w:rsidRPr="00C3426A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рівня складності</w:t>
            </w:r>
          </w:p>
        </w:tc>
        <w:tc>
          <w:tcPr>
            <w:tcW w:w="4940" w:type="dxa"/>
          </w:tcPr>
          <w:p w14:paraId="44ABA151" w14:textId="5E43226C" w:rsidR="00AB7852" w:rsidRPr="00C3426A" w:rsidRDefault="001A433F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рівня складності перед початком гри</w:t>
            </w:r>
          </w:p>
        </w:tc>
      </w:tr>
      <w:tr w:rsidR="00AB7852" w:rsidRPr="00C3426A" w14:paraId="6F3F1468" w14:textId="77777777" w:rsidTr="00CA4B28">
        <w:trPr>
          <w:jc w:val="center"/>
        </w:trPr>
        <w:tc>
          <w:tcPr>
            <w:tcW w:w="0" w:type="auto"/>
            <w:vMerge/>
          </w:tcPr>
          <w:p w14:paraId="46AE8F26" w14:textId="77777777" w:rsid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</w:tcPr>
          <w:p w14:paraId="31B67DF8" w14:textId="7C27DA28" w:rsidR="00AB7852" w:rsidRPr="00C3426A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r w:rsidR="001A43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азки</w:t>
            </w:r>
          </w:p>
        </w:tc>
        <w:tc>
          <w:tcPr>
            <w:tcW w:w="4940" w:type="dxa"/>
          </w:tcPr>
          <w:p w14:paraId="410B72C7" w14:textId="43D5E59C" w:rsidR="00AB7852" w:rsidRPr="00C3426A" w:rsidRDefault="001A433F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комірки без міни</w:t>
            </w:r>
          </w:p>
        </w:tc>
      </w:tr>
      <w:tr w:rsidR="00AB7852" w:rsidRPr="00C3426A" w14:paraId="7EEF35DE" w14:textId="77777777" w:rsidTr="00CA4B28">
        <w:trPr>
          <w:jc w:val="center"/>
        </w:trPr>
        <w:tc>
          <w:tcPr>
            <w:tcW w:w="0" w:type="auto"/>
            <w:vMerge/>
          </w:tcPr>
          <w:p w14:paraId="2FD01EDC" w14:textId="77777777" w:rsidR="00AB7852" w:rsidRDefault="00AB7852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</w:tcPr>
          <w:p w14:paraId="5E3CB7D6" w14:textId="28A421E8" w:rsidR="00AB7852" w:rsidRPr="00C3426A" w:rsidRDefault="001A433F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мер гри</w:t>
            </w:r>
          </w:p>
        </w:tc>
        <w:tc>
          <w:tcPr>
            <w:tcW w:w="4940" w:type="dxa"/>
          </w:tcPr>
          <w:p w14:paraId="5A656562" w14:textId="18DC9BC4" w:rsidR="00AB7852" w:rsidRPr="00C3426A" w:rsidRDefault="001A433F" w:rsidP="00AB785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ахунок часу проходження гри</w:t>
            </w:r>
          </w:p>
        </w:tc>
      </w:tr>
      <w:tr w:rsidR="001A433F" w:rsidRPr="00C3426A" w14:paraId="4DC8A603" w14:textId="77777777" w:rsidTr="00CA4B28">
        <w:trPr>
          <w:jc w:val="center"/>
        </w:trPr>
        <w:tc>
          <w:tcPr>
            <w:tcW w:w="0" w:type="auto"/>
            <w:vMerge/>
          </w:tcPr>
          <w:p w14:paraId="7AB99455" w14:textId="77777777" w:rsidR="001A433F" w:rsidRDefault="001A433F" w:rsidP="001A43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</w:tcPr>
          <w:p w14:paraId="3C7C6A87" w14:textId="338CB4A6" w:rsidR="001A433F" w:rsidRPr="00C3426A" w:rsidRDefault="001A433F" w:rsidP="001A43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мін</w:t>
            </w:r>
          </w:p>
        </w:tc>
        <w:tc>
          <w:tcPr>
            <w:tcW w:w="4940" w:type="dxa"/>
          </w:tcPr>
          <w:p w14:paraId="0C0F9B62" w14:textId="2ACDE831" w:rsidR="001A433F" w:rsidRPr="00C3426A" w:rsidRDefault="001A433F" w:rsidP="001A433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мін</w:t>
            </w:r>
          </w:p>
        </w:tc>
      </w:tr>
    </w:tbl>
    <w:p w14:paraId="56D0B334" w14:textId="77777777" w:rsidR="005020FD" w:rsidRPr="00C3426A" w:rsidRDefault="005020FD" w:rsidP="00C93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AC1A8E" w14:textId="77777777" w:rsidR="00C9380D" w:rsidRPr="00C3426A" w:rsidRDefault="00A630D4" w:rsidP="00FF7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26A">
        <w:rPr>
          <w:rFonts w:ascii="Times New Roman" w:hAnsi="Times New Roman" w:cs="Times New Roman"/>
          <w:bCs/>
          <w:sz w:val="28"/>
          <w:szCs w:val="28"/>
        </w:rPr>
        <w:t>4.2</w:t>
      </w:r>
      <w:r w:rsidR="00C9380D" w:rsidRPr="00C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380D" w:rsidRPr="00C3426A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3A07" w:rsidRPr="00C3426A">
        <w:rPr>
          <w:rFonts w:ascii="Times New Roman" w:hAnsi="Times New Roman" w:cs="Times New Roman"/>
          <w:bCs/>
          <w:sz w:val="28"/>
          <w:szCs w:val="28"/>
        </w:rPr>
        <w:t>операц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380D" w:rsidRPr="00C3426A">
        <w:rPr>
          <w:rFonts w:ascii="Times New Roman" w:hAnsi="Times New Roman" w:cs="Times New Roman"/>
          <w:bCs/>
          <w:sz w:val="28"/>
          <w:szCs w:val="28"/>
        </w:rPr>
        <w:t>й технолог</w:t>
      </w:r>
      <w:proofErr w:type="spellStart"/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ічного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3A07" w:rsidRPr="00C3426A">
        <w:rPr>
          <w:rFonts w:ascii="Times New Roman" w:hAnsi="Times New Roman" w:cs="Times New Roman"/>
          <w:bCs/>
          <w:sz w:val="28"/>
          <w:szCs w:val="28"/>
        </w:rPr>
        <w:t>процес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FC3A07" w:rsidRPr="00C342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C3A07" w:rsidRPr="00C3426A">
        <w:rPr>
          <w:rFonts w:ascii="Times New Roman" w:hAnsi="Times New Roman" w:cs="Times New Roman"/>
          <w:bCs/>
          <w:sz w:val="28"/>
          <w:szCs w:val="28"/>
        </w:rPr>
        <w:t>обр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proofErr w:type="spellStart"/>
      <w:r w:rsidR="00FC3A07" w:rsidRPr="00C3426A">
        <w:rPr>
          <w:rFonts w:ascii="Times New Roman" w:hAnsi="Times New Roman" w:cs="Times New Roman"/>
          <w:bCs/>
          <w:sz w:val="28"/>
          <w:szCs w:val="28"/>
        </w:rPr>
        <w:t>бки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</w:rPr>
        <w:t xml:space="preserve"> дан</w:t>
      </w:r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C9380D" w:rsidRPr="00C3426A">
        <w:rPr>
          <w:rFonts w:ascii="Times New Roman" w:hAnsi="Times New Roman" w:cs="Times New Roman"/>
          <w:bCs/>
          <w:sz w:val="28"/>
          <w:szCs w:val="28"/>
        </w:rPr>
        <w:t xml:space="preserve">х, </w:t>
      </w:r>
      <w:proofErr w:type="spellStart"/>
      <w:r w:rsidR="00C9380D" w:rsidRPr="00C3426A">
        <w:rPr>
          <w:rFonts w:ascii="Times New Roman" w:hAnsi="Times New Roman" w:cs="Times New Roman"/>
          <w:bCs/>
          <w:sz w:val="28"/>
          <w:szCs w:val="28"/>
        </w:rPr>
        <w:t>необх</w:t>
      </w:r>
      <w:proofErr w:type="spellEnd"/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C9380D" w:rsidRPr="00C3426A">
        <w:rPr>
          <w:rFonts w:ascii="Times New Roman" w:hAnsi="Times New Roman" w:cs="Times New Roman"/>
          <w:bCs/>
          <w:sz w:val="28"/>
          <w:szCs w:val="28"/>
        </w:rPr>
        <w:t>д</w:t>
      </w:r>
      <w:proofErr w:type="spellStart"/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ни</w:t>
      </w:r>
      <w:proofErr w:type="spellEnd"/>
      <w:r w:rsidR="00C9380D" w:rsidRPr="00C3426A">
        <w:rPr>
          <w:rFonts w:ascii="Times New Roman" w:hAnsi="Times New Roman" w:cs="Times New Roman"/>
          <w:bCs/>
          <w:sz w:val="28"/>
          <w:szCs w:val="28"/>
        </w:rPr>
        <w:t xml:space="preserve">х для </w:t>
      </w:r>
      <w:r w:rsidR="00FC3A07" w:rsidRPr="00C3426A">
        <w:rPr>
          <w:rFonts w:ascii="Times New Roman" w:hAnsi="Times New Roman" w:cs="Times New Roman"/>
          <w:bCs/>
          <w:sz w:val="28"/>
          <w:szCs w:val="28"/>
          <w:lang w:val="uk-UA"/>
        </w:rPr>
        <w:t>виконання</w:t>
      </w:r>
      <w:r w:rsidR="00C9380D" w:rsidRPr="00C3426A">
        <w:rPr>
          <w:rFonts w:ascii="Times New Roman" w:hAnsi="Times New Roman" w:cs="Times New Roman"/>
          <w:bCs/>
          <w:sz w:val="28"/>
          <w:szCs w:val="28"/>
        </w:rPr>
        <w:t xml:space="preserve"> задач</w:t>
      </w:r>
    </w:p>
    <w:p w14:paraId="1A4E81CF" w14:textId="3488C07C" w:rsidR="007E0BB5" w:rsidRPr="00C3426A" w:rsidRDefault="007E0BB5" w:rsidP="00675F8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єстрація </w:t>
      </w:r>
      <w:r w:rsidR="008538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авторизація </w:t>
      </w:r>
      <w:r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истувача</w:t>
      </w:r>
    </w:p>
    <w:p w14:paraId="50D69274" w14:textId="2363C438" w:rsidR="007E0BB5" w:rsidRDefault="007E0BB5" w:rsidP="00675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Основні елементи сторінки:</w:t>
      </w:r>
    </w:p>
    <w:p w14:paraId="456B63CC" w14:textId="400A8B54" w:rsidR="00853851" w:rsidRPr="00853851" w:rsidRDefault="00853851" w:rsidP="00853851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опка переходу на сторінку аутентифікації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1);</w:t>
      </w:r>
    </w:p>
    <w:p w14:paraId="52BD4514" w14:textId="065E023E" w:rsidR="007E0BB5" w:rsidRPr="00C3426A" w:rsidRDefault="00E74D75" w:rsidP="00675F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 введення 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я користувача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</w:t>
      </w:r>
      <w:r w:rsidR="00675F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853851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4.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53851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7B12D742" w14:textId="4B23BDC2" w:rsidR="007E0BB5" w:rsidRPr="00C3426A" w:rsidRDefault="00E74D75" w:rsidP="00675F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 введення паролю (рисунок </w:t>
      </w:r>
      <w:r w:rsidR="00675F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53851" w:rsidRP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853851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4.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53851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3);</w:t>
      </w:r>
    </w:p>
    <w:p w14:paraId="5CC8EF7F" w14:textId="1A8EEF1B" w:rsidR="007E0BB5" w:rsidRPr="00C3426A" w:rsidRDefault="00E74D75" w:rsidP="00675F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пка підтвердження реєстрації (рисунок </w:t>
      </w:r>
      <w:r w:rsidR="00675F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6BD123D2" w14:textId="654D12AC" w:rsidR="00853851" w:rsidRPr="00853851" w:rsidRDefault="00853851" w:rsidP="00853851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опка підтвердження авторизації (рисунок 4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2398CBE8" w14:textId="322AEDDF" w:rsidR="007E0BB5" w:rsidRDefault="00E74D75" w:rsidP="00675F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пка переходу на сторінку авторизації (рисунок </w:t>
      </w:r>
      <w:r w:rsidR="00675F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E0BB5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53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7F5E7A9" w14:textId="17DD2686" w:rsidR="00853851" w:rsidRPr="00853851" w:rsidRDefault="00853851" w:rsidP="00853851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опка переходу на сторін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єстрації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1 п.</w:t>
      </w:r>
      <w:r w:rsidR="00A243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37D344EB" w14:textId="2BE61BF1" w:rsidR="007E0BB5" w:rsidRPr="00C3426A" w:rsidRDefault="00A2435E" w:rsidP="007E0BB5">
      <w:pPr>
        <w:keepNext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CAB0E3" wp14:editId="76754168">
            <wp:extent cx="6197600" cy="436668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95" cy="43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F288" w14:textId="687FF311" w:rsidR="007E0BB5" w:rsidRPr="00853851" w:rsidRDefault="007E0BB5" w:rsidP="00675F8B">
      <w:pPr>
        <w:pStyle w:val="af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675F8B"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4.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7662A" w:rsidRPr="00C3426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675F8B"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– 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Вигляд</w:t>
      </w:r>
      <w:r w:rsidR="00675F8B"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сторінки реєстрації</w:t>
      </w:r>
      <w:r w:rsidR="00853851" w:rsidRPr="008538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184A38A5" w14:textId="3790D8C4" w:rsidR="00853851" w:rsidRDefault="00A2435E" w:rsidP="00853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AD8B576" wp14:editId="41F2BC06">
            <wp:extent cx="6167718" cy="434562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96" cy="43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53E8" w14:textId="77E69C01" w:rsidR="00853851" w:rsidRPr="00853851" w:rsidRDefault="00853851" w:rsidP="00853851">
      <w:pPr>
        <w:pStyle w:val="af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2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– Вигляд сторінк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авторизації</w:t>
      </w:r>
      <w:r w:rsidRPr="008538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2CC07D30" w14:textId="77777777" w:rsidR="00853851" w:rsidRDefault="00853851" w:rsidP="00675F8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5213B7" w14:textId="514BC8D2" w:rsidR="007E0BB5" w:rsidRPr="00C3426A" w:rsidRDefault="00853851" w:rsidP="00675F8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ходження гри</w:t>
      </w:r>
      <w:r w:rsidR="007E0BB5" w:rsidRPr="00C342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ристувача</w:t>
      </w:r>
    </w:p>
    <w:p w14:paraId="7CCB11D1" w14:textId="2537BAA1" w:rsidR="007E0BB5" w:rsidRDefault="007E0BB5" w:rsidP="00675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Основні елементи сторінки:</w:t>
      </w:r>
    </w:p>
    <w:p w14:paraId="16FC6C99" w14:textId="5C49DA45" w:rsidR="0066158B" w:rsidRPr="00853851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опка переходу на сторінку гри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1);</w:t>
      </w:r>
    </w:p>
    <w:p w14:paraId="6CDEDBEE" w14:textId="52EABD03" w:rsidR="0066158B" w:rsidRPr="00C3426A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ору рівня складності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3CA83C10" w14:textId="34069787" w:rsidR="0066158B" w:rsidRPr="00C3426A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опка для використання підказки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.3);</w:t>
      </w:r>
    </w:p>
    <w:p w14:paraId="1D14FC5E" w14:textId="443A2B08" w:rsidR="0066158B" w:rsidRPr="00C3426A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ку гри </w:t>
      </w:r>
      <w:r w:rsidR="00B76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492271B9" w14:textId="04AC6B45" w:rsidR="0066158B" w:rsidRPr="00853851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 проходження гри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49719C4D" w14:textId="29001FAD" w:rsidR="0066158B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не позначених мін 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5FF8774" w14:textId="5ABF4F99" w:rsidR="0066158B" w:rsidRPr="0066158B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 для гри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2A82A4D9" w14:textId="3C7CAA78" w:rsidR="0066158B" w:rsidRPr="00C3426A" w:rsidRDefault="0066158B" w:rsidP="0066158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5A4A4C6" wp14:editId="0C4F9A70">
            <wp:extent cx="6183643" cy="435684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767" cy="436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2B2D" w14:textId="6C9AE552" w:rsidR="0066158B" w:rsidRDefault="0066158B" w:rsidP="0066158B">
      <w:pPr>
        <w:pStyle w:val="af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3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– Вигляд сторінк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гри</w:t>
      </w:r>
      <w:r w:rsidRPr="008538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301DD1A4" w14:textId="6AE60ABC" w:rsidR="0066158B" w:rsidRPr="00C3426A" w:rsidRDefault="0066158B" w:rsidP="0066158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гляд результатів ігор</w:t>
      </w:r>
    </w:p>
    <w:p w14:paraId="03003FF9" w14:textId="77777777" w:rsidR="0066158B" w:rsidRDefault="0066158B" w:rsidP="006615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Основні елементи сторінки:</w:t>
      </w:r>
    </w:p>
    <w:p w14:paraId="3BA2DA32" w14:textId="7290EA0B" w:rsidR="0066158B" w:rsidRPr="00853851" w:rsidRDefault="0066158B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опка переходу на сторінку результатів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1);</w:t>
      </w:r>
    </w:p>
    <w:p w14:paraId="7199867B" w14:textId="43BF0A42" w:rsidR="0066158B" w:rsidRPr="00C3426A" w:rsidRDefault="00B76999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результатів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29C9171E" w14:textId="69B15B5E" w:rsidR="0066158B" w:rsidRPr="00C3426A" w:rsidRDefault="00B76999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чка лідера списку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.3);</w:t>
      </w:r>
    </w:p>
    <w:p w14:paraId="2288AC3F" w14:textId="0E6474E1" w:rsidR="0066158B" w:rsidRPr="00C3426A" w:rsidRDefault="00B76999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’я користувача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7044B843" w14:textId="131E8489" w:rsidR="0066158B" w:rsidRPr="00853851" w:rsidRDefault="00B76999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 списку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14:paraId="175DD834" w14:textId="7B248635" w:rsidR="0066158B" w:rsidRDefault="00B76999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 проходження гри</w:t>
      </w:r>
      <w:r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унок 4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63C1218" w14:textId="5F0078D4" w:rsidR="0066158B" w:rsidRPr="00853851" w:rsidRDefault="00B76999" w:rsidP="0066158B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складності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унок 4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</w:t>
      </w:r>
      <w:r w:rsidR="006615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66158B" w:rsidRPr="00C342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07B36E3A" w14:textId="0D10C17B" w:rsidR="0066158B" w:rsidRPr="00C3426A" w:rsidRDefault="0066158B" w:rsidP="0066158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2DA27F5" wp14:editId="0F40665D">
            <wp:extent cx="6185647" cy="4358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71" cy="43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677" w14:textId="280473DA" w:rsidR="0066158B" w:rsidRPr="00853851" w:rsidRDefault="0066158B" w:rsidP="0066158B">
      <w:pPr>
        <w:pStyle w:val="af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426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4</w:t>
      </w:r>
      <w:r w:rsidRPr="00C3426A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– Вигляд сторінк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результатів</w:t>
      </w:r>
      <w:r w:rsidRPr="0085385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14:paraId="0D5C7C6B" w14:textId="77777777" w:rsidR="0066158B" w:rsidRPr="0066158B" w:rsidRDefault="0066158B" w:rsidP="0066158B"/>
    <w:p w14:paraId="7D210501" w14:textId="77777777" w:rsidR="00AE628E" w:rsidRPr="00C3426A" w:rsidRDefault="00013664" w:rsidP="00675F8B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РІЙНІ СИТУАЦІЇ</w:t>
      </w:r>
    </w:p>
    <w:p w14:paraId="31E62B4F" w14:textId="393A5501" w:rsidR="00747DDA" w:rsidRPr="00C3426A" w:rsidRDefault="008A1BA2" w:rsidP="00E74D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При виникненні аварійних ситуацій в програмному забезпеченні, користувачу виводиться повідомлення про помилку.</w:t>
      </w:r>
    </w:p>
    <w:p w14:paraId="66183BC1" w14:textId="77777777" w:rsidR="00013664" w:rsidRPr="00C3426A" w:rsidRDefault="00013664" w:rsidP="00E74D75">
      <w:pPr>
        <w:pageBreakBefore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6</w:t>
      </w:r>
      <w:r w:rsidRPr="00C342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426A">
        <w:rPr>
          <w:rFonts w:ascii="Times New Roman" w:hAnsi="Times New Roman" w:cs="Times New Roman"/>
          <w:noProof/>
          <w:sz w:val="28"/>
          <w:szCs w:val="28"/>
          <w:lang w:val="uk-UA"/>
        </w:rPr>
        <w:t>РЕКОМЕНДАЦІЇ З ОСВОЄННЯ</w:t>
      </w:r>
    </w:p>
    <w:p w14:paraId="4AB954F2" w14:textId="77777777" w:rsidR="00AE628E" w:rsidRPr="00C3426A" w:rsidRDefault="00AE628E" w:rsidP="003528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26A">
        <w:rPr>
          <w:rFonts w:ascii="Times New Roman" w:hAnsi="Times New Roman" w:cs="Times New Roman"/>
          <w:sz w:val="28"/>
          <w:szCs w:val="28"/>
          <w:lang w:val="uk-UA"/>
        </w:rPr>
        <w:t>Рекомендується виконати послідовність кроків згадану у п. 4.2 цього документу.</w:t>
      </w:r>
    </w:p>
    <w:sectPr w:rsidR="00AE628E" w:rsidRPr="00C3426A" w:rsidSect="002E187B">
      <w:type w:val="continuous"/>
      <w:pgSz w:w="11906" w:h="16838"/>
      <w:pgMar w:top="144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2AD5" w14:textId="77777777" w:rsidR="00A54801" w:rsidRDefault="00A54801" w:rsidP="00A26A0C">
      <w:pPr>
        <w:spacing w:after="0" w:line="240" w:lineRule="auto"/>
      </w:pPr>
      <w:r>
        <w:separator/>
      </w:r>
    </w:p>
  </w:endnote>
  <w:endnote w:type="continuationSeparator" w:id="0">
    <w:p w14:paraId="3C54B3A4" w14:textId="77777777" w:rsidR="00A54801" w:rsidRDefault="00A54801" w:rsidP="00A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875179"/>
      <w:docPartObj>
        <w:docPartGallery w:val="Page Numbers (Bottom of Page)"/>
        <w:docPartUnique/>
      </w:docPartObj>
    </w:sdtPr>
    <w:sdtEndPr/>
    <w:sdtContent>
      <w:p w14:paraId="3CE375C0" w14:textId="77777777" w:rsidR="008A1BA2" w:rsidRDefault="008A1BA2">
        <w:pPr>
          <w:pStyle w:val="a5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3A2C4F9" wp14:editId="566B6B2F">
                  <wp:simplePos x="0" y="0"/>
                  <wp:positionH relativeFrom="rightMargin">
                    <wp:posOffset>-677087</wp:posOffset>
                  </wp:positionH>
                  <wp:positionV relativeFrom="bottomMargin">
                    <wp:posOffset>151130</wp:posOffset>
                  </wp:positionV>
                  <wp:extent cx="925032" cy="895350"/>
                  <wp:effectExtent l="0" t="0" r="8890" b="0"/>
                  <wp:wrapNone/>
                  <wp:docPr id="55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032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-201768384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Cs w:val="28"/>
                                    </w:rPr>
                                    <w:id w:val="40642367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A363951" w14:textId="77777777" w:rsidR="008A1BA2" w:rsidRPr="009209F3" w:rsidRDefault="008A1BA2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  <w:r w:rsidRPr="009209F3">
                                        <w:rPr>
                                          <w:rFonts w:eastAsiaTheme="minorEastAsia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9209F3">
                                        <w:rPr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9209F3">
                                        <w:rPr>
                                          <w:rFonts w:eastAsiaTheme="minorEastAsia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717470">
                                        <w:rPr>
                                          <w:rFonts w:eastAsiaTheme="majorEastAsia"/>
                                          <w:noProof/>
                                          <w:szCs w:val="28"/>
                                        </w:rPr>
                                        <w:t>2</w:t>
                                      </w:r>
                                      <w:r w:rsidRPr="009209F3">
                                        <w:rPr>
                                          <w:rFonts w:eastAsiaTheme="majorEastAsia"/>
                                          <w:noProof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2C4F9" id="Rectangle 11" o:spid="_x0000_s1048" style="position:absolute;margin-left:-53.3pt;margin-top:11.9pt;width:72.8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-201768384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Cs w:val="28"/>
                              </w:rPr>
                              <w:id w:val="40642367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A363951" w14:textId="77777777" w:rsidR="008A1BA2" w:rsidRPr="009209F3" w:rsidRDefault="008A1BA2">
                                <w:pPr>
                                  <w:jc w:val="center"/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  <w:r w:rsidRPr="009209F3">
                                  <w:rPr>
                                    <w:rFonts w:eastAsiaTheme="minorEastAsia"/>
                                    <w:szCs w:val="28"/>
                                  </w:rPr>
                                  <w:fldChar w:fldCharType="begin"/>
                                </w:r>
                                <w:r w:rsidRPr="009209F3">
                                  <w:rPr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9209F3">
                                  <w:rPr>
                                    <w:rFonts w:eastAsiaTheme="minorEastAsia"/>
                                    <w:szCs w:val="28"/>
                                  </w:rPr>
                                  <w:fldChar w:fldCharType="separate"/>
                                </w:r>
                                <w:r w:rsidRPr="00717470">
                                  <w:rPr>
                                    <w:rFonts w:eastAsiaTheme="majorEastAsia"/>
                                    <w:noProof/>
                                    <w:szCs w:val="28"/>
                                  </w:rPr>
                                  <w:t>2</w:t>
                                </w:r>
                                <w:r w:rsidRPr="009209F3">
                                  <w:rPr>
                                    <w:rFonts w:eastAsiaTheme="majorEastAsia"/>
                                    <w:noProof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6312114"/>
      <w:docPartObj>
        <w:docPartGallery w:val="Page Numbers (Bottom of Page)"/>
        <w:docPartUnique/>
      </w:docPartObj>
    </w:sdtPr>
    <w:sdtEndPr/>
    <w:sdtContent>
      <w:p w14:paraId="7B6D1867" w14:textId="77777777" w:rsidR="00FC3A07" w:rsidRDefault="002E187B">
        <w:pPr>
          <w:pStyle w:val="a5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7F3EF0" wp14:editId="264210A3">
                  <wp:simplePos x="0" y="0"/>
                  <wp:positionH relativeFrom="rightMargin">
                    <wp:posOffset>-319709</wp:posOffset>
                  </wp:positionH>
                  <wp:positionV relativeFrom="bottomMargin">
                    <wp:posOffset>200806</wp:posOffset>
                  </wp:positionV>
                  <wp:extent cx="762000" cy="305399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05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7CEED713" w14:textId="75B5BCE0" w:rsidR="002E187B" w:rsidRPr="002E187B" w:rsidRDefault="002E187B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87B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2E187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2E187B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C9041B" w:rsidRPr="00C9041B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2E187B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7F3EF0" id="_x0000_s1049" style="position:absolute;margin-left:-25.15pt;margin-top:15.8pt;width:60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&#13;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7CEED713" w14:textId="75B5BCE0" w:rsidR="002E187B" w:rsidRPr="002E187B" w:rsidRDefault="002E187B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E187B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2E187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2E187B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C9041B" w:rsidRPr="00C9041B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2E187B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CEF8" w14:textId="77777777" w:rsidR="00A54801" w:rsidRDefault="00A54801" w:rsidP="00A26A0C">
      <w:pPr>
        <w:spacing w:after="0" w:line="240" w:lineRule="auto"/>
      </w:pPr>
      <w:r>
        <w:separator/>
      </w:r>
    </w:p>
  </w:footnote>
  <w:footnote w:type="continuationSeparator" w:id="0">
    <w:p w14:paraId="013E8A16" w14:textId="77777777" w:rsidR="00A54801" w:rsidRDefault="00A54801" w:rsidP="00A2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4195" w14:textId="77777777" w:rsidR="008A1BA2" w:rsidRPr="00370525" w:rsidRDefault="008A1BA2">
    <w:pPr>
      <w:pStyle w:val="a3"/>
    </w:pPr>
    <w:r>
      <w:rPr>
        <w:noProof/>
        <w:sz w:val="24"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65B10" wp14:editId="4DB051A6">
              <wp:simplePos x="0" y="0"/>
              <wp:positionH relativeFrom="column">
                <wp:posOffset>-305435</wp:posOffset>
              </wp:positionH>
              <wp:positionV relativeFrom="paragraph">
                <wp:posOffset>-238125</wp:posOffset>
              </wp:positionV>
              <wp:extent cx="6597015" cy="10267315"/>
              <wp:effectExtent l="12700" t="12700" r="19685" b="1968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3" name="Group 25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560E" w14:textId="77777777" w:rsidR="008A1BA2" w:rsidRDefault="008A1BA2" w:rsidP="009209F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0A289" w14:textId="77777777" w:rsidR="008A1BA2" w:rsidRDefault="008A1BA2" w:rsidP="009209F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12D72" w14:textId="77777777" w:rsidR="008A1BA2" w:rsidRDefault="008A1BA2" w:rsidP="009209F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DA901" w14:textId="77777777" w:rsidR="008A1BA2" w:rsidRDefault="008A1BA2" w:rsidP="009209F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2B999" w14:textId="77777777" w:rsidR="008A1BA2" w:rsidRDefault="008A1BA2" w:rsidP="009209F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CAFC" w14:textId="77777777" w:rsidR="008A1BA2" w:rsidRDefault="008A1BA2" w:rsidP="009209F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22862" w14:textId="77777777" w:rsidR="008A1BA2" w:rsidRPr="00707E71" w:rsidRDefault="008A1BA2" w:rsidP="009209F3">
                              <w:pPr>
                                <w:pStyle w:val="ae"/>
                                <w:jc w:val="center"/>
                                <w:rPr>
                                  <w:color w:val="000000" w:themeColor="text1"/>
                                  <w:sz w:val="36"/>
                                  <w:lang w:val="en-US"/>
                                </w:rPr>
                              </w:pPr>
                              <w:r w:rsidRPr="00707E71">
                                <w:rPr>
                                  <w:color w:val="000000" w:themeColor="text1"/>
                                  <w:sz w:val="36"/>
                                </w:rPr>
                                <w:t>КПІ.ІП-з7115.045440.02.9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45"/>
                      <wps:cNvCnPr/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6"/>
                      <wps:cNvCnPr/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65B10" id="Group 21" o:spid="_x0000_s1026" style="position:absolute;margin-left:-24.05pt;margin-top:-18.75pt;width:519.45pt;height:808.45pt;z-index:251658240" coordorigin="1128,389" coordsize="10382,16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">
              <v:group id="Group 25" o:spid="_x0000_s1027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<v:rect id="Rectangle 26" o:spid="_x0000_s102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" filled="f" strokeweight="2pt"/>
                <v:line id="Line 27" o:spid="_x0000_s102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  <v:line id="Line 28" o:spid="_x0000_s103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  <v:line id="Line 29" o:spid="_x0000_s103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  <v:line id="Line 30" o:spid="_x0000_s103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xSxgAAAOA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BMLcUsYAAADgAAAA&#13;&#10;DwAAAAAAAAAAAAAAAAAHAgAAZHJzL2Rvd25yZXYueG1sUEsFBgAAAAADAAMAtwAAAPoCAAAAAA==&#13;&#10;" strokeweight="2pt"/>
                <v:line id="Line 31" o:spid="_x0000_s103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nJxQAAAOAAAAAPAAAAZHJzL2Rvd25yZXYueG1sRI9Bi8Iw&#13;&#10;FITvC/6H8ARva6qi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BrjnnJxQAAAOAAAAAP&#13;&#10;AAAAAAAAAAAAAAAAAAcCAABkcnMvZG93bnJldi54bWxQSwUGAAAAAAMAAwC3AAAA+QIAAAAA&#13;&#10;" strokeweight="2pt"/>
                <v:line id="Line 32" o:spid="_x0000_s103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  <v:line id="Line 33" o:spid="_x0000_s103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/>
                <v:line id="Line 34" o:spid="_x0000_s103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WY7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DnVWY7yAAAAOAA&#13;&#10;AAAPAAAAAAAAAAAAAAAAAAcCAABkcnMvZG93bnJldi54bWxQSwUGAAAAAAMAAwC3AAAA/AIAAAAA&#13;&#10;" strokeweight="1pt"/>
                <v:line id="Line 35" o:spid="_x0000_s103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  <v:line id="Line 36" o:spid="_x0000_s103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FvUyAAAAOAAAAAPAAAAZHJzL2Rvd25yZXYueG1sRI/RagIx&#13;&#10;FETfC/5DuIJvNWsR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AH8FvUyAAAAOAA&#13;&#10;AAAPAAAAAAAAAAAAAAAAAAcCAABkcnMvZG93bnJldi54bWxQSwUGAAAAAAMAAwC3AAAA/AIAAAAA&#13;&#10;" strokeweight="1pt"/>
                <v:rect id="Rectangle 37" o:spid="_x0000_s103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31D5560E" w14:textId="77777777" w:rsidR="008A1BA2" w:rsidRDefault="008A1BA2" w:rsidP="009209F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4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2D0A289" w14:textId="77777777" w:rsidR="008A1BA2" w:rsidRDefault="008A1BA2" w:rsidP="009209F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4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7D12D72" w14:textId="77777777" w:rsidR="008A1BA2" w:rsidRDefault="008A1BA2" w:rsidP="009209F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4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EEDA901" w14:textId="77777777" w:rsidR="008A1BA2" w:rsidRDefault="008A1BA2" w:rsidP="009209F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1" o:spid="_x0000_s104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16B2B999" w14:textId="77777777" w:rsidR="008A1BA2" w:rsidRDefault="008A1BA2" w:rsidP="009209F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" o:spid="_x0000_s104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0D2ACAFC" w14:textId="77777777" w:rsidR="008A1BA2" w:rsidRDefault="008A1BA2" w:rsidP="009209F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0F22862" w14:textId="77777777" w:rsidR="008A1BA2" w:rsidRPr="00707E71" w:rsidRDefault="008A1BA2" w:rsidP="009209F3">
                        <w:pPr>
                          <w:pStyle w:val="ae"/>
                          <w:jc w:val="center"/>
                          <w:rPr>
                            <w:color w:val="000000" w:themeColor="text1"/>
                            <w:sz w:val="36"/>
                            <w:lang w:val="en-US"/>
                          </w:rPr>
                        </w:pPr>
                        <w:r w:rsidRPr="00707E71">
                          <w:rPr>
                            <w:color w:val="000000" w:themeColor="text1"/>
                            <w:sz w:val="36"/>
                          </w:rPr>
                          <w:t>КПІ.ІП-з7115.045440.02.91</w:t>
                        </w:r>
                      </w:p>
                    </w:txbxContent>
                  </v:textbox>
                </v:rect>
              </v:group>
              <v:line id="Line 45" o:spid="_x0000_s1046" style="position:absolute;visibility:visible;mso-wrap-style:square" from="1128,1187" to="5079,11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" strokeweight="1.75pt"/>
              <v:line id="Line 46" o:spid="_x0000_s1047" style="position:absolute;flip:y;visibility:visible;mso-wrap-style:square" from="5064,389" to="5064,11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" strokeweight="1.75pt"/>
            </v:group>
          </w:pict>
        </mc:Fallback>
      </mc:AlternateContent>
    </w:r>
    <w:r w:rsidR="00A54801">
      <w:rPr>
        <w:noProof/>
      </w:rPr>
      <w:pict w14:anchorId="6DF6F083"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2049" type="#_x0000_t202" alt="" style="position:absolute;margin-left:-6.9pt;margin-top:-8.45pt;width:166.05pt;height:17.45pt;rotation:180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o:lock v:ext="edit" aspectratio="t" verticies="t" shapetype="t"/>
          <v:textbox inset="0,0,0,0">
            <w:txbxContent>
              <w:p w14:paraId="065D81E7" w14:textId="77777777" w:rsidR="008A1BA2" w:rsidRDefault="008A1BA2" w:rsidP="00040183">
                <w:pPr>
                  <w:jc w:val="center"/>
                  <w:rPr>
                    <w:rFonts w:ascii="Arial" w:hAnsi="Arial" w:cs="Arial"/>
                    <w:i/>
                    <w:iCs/>
                    <w:color w:val="000000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9"/>
                    <w:szCs w:val="19"/>
                  </w:rPr>
                  <w:t>КПІ.ІП-з7115.045440.02.91</w:t>
                </w:r>
              </w:p>
            </w:txbxContent>
          </v:textbox>
          <w10:wrap type="tigh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6604" w14:textId="57DC3B55" w:rsidR="002E187B" w:rsidRDefault="002E18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F2120"/>
    <w:multiLevelType w:val="hybridMultilevel"/>
    <w:tmpl w:val="27DC7422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45E29"/>
    <w:multiLevelType w:val="hybridMultilevel"/>
    <w:tmpl w:val="21B46B38"/>
    <w:lvl w:ilvl="0" w:tplc="2144A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59D"/>
    <w:multiLevelType w:val="hybridMultilevel"/>
    <w:tmpl w:val="44084DB8"/>
    <w:lvl w:ilvl="0" w:tplc="6B725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91662B"/>
    <w:multiLevelType w:val="hybridMultilevel"/>
    <w:tmpl w:val="B066B49E"/>
    <w:lvl w:ilvl="0" w:tplc="2144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F4A35"/>
    <w:multiLevelType w:val="hybridMultilevel"/>
    <w:tmpl w:val="15BE731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A88"/>
    <w:multiLevelType w:val="hybridMultilevel"/>
    <w:tmpl w:val="94866738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5186"/>
    <w:multiLevelType w:val="hybridMultilevel"/>
    <w:tmpl w:val="A074F484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923"/>
    <w:multiLevelType w:val="hybridMultilevel"/>
    <w:tmpl w:val="33E40E34"/>
    <w:lvl w:ilvl="0" w:tplc="2CA629F0">
      <w:start w:val="1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37754EB3"/>
    <w:multiLevelType w:val="multilevel"/>
    <w:tmpl w:val="D00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741AC"/>
    <w:multiLevelType w:val="multilevel"/>
    <w:tmpl w:val="2FA2B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7745C"/>
    <w:multiLevelType w:val="multilevel"/>
    <w:tmpl w:val="9580E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117FDF"/>
    <w:multiLevelType w:val="singleLevel"/>
    <w:tmpl w:val="4B117FDF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5C0F64A9"/>
    <w:multiLevelType w:val="multilevel"/>
    <w:tmpl w:val="EDE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C019B"/>
    <w:multiLevelType w:val="hybridMultilevel"/>
    <w:tmpl w:val="7FBA6C92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293CD4"/>
    <w:multiLevelType w:val="hybridMultilevel"/>
    <w:tmpl w:val="A7D4DD3A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76EFC"/>
    <w:multiLevelType w:val="multilevel"/>
    <w:tmpl w:val="2A96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383"/>
    <w:rsid w:val="000122CA"/>
    <w:rsid w:val="00013664"/>
    <w:rsid w:val="000C0804"/>
    <w:rsid w:val="000C3311"/>
    <w:rsid w:val="000C7A2F"/>
    <w:rsid w:val="000D7964"/>
    <w:rsid w:val="000F5514"/>
    <w:rsid w:val="00142984"/>
    <w:rsid w:val="0017383B"/>
    <w:rsid w:val="001A433F"/>
    <w:rsid w:val="001D619A"/>
    <w:rsid w:val="001E7FC3"/>
    <w:rsid w:val="001F67D5"/>
    <w:rsid w:val="0022666E"/>
    <w:rsid w:val="00231612"/>
    <w:rsid w:val="002378DC"/>
    <w:rsid w:val="002C6D51"/>
    <w:rsid w:val="002E187B"/>
    <w:rsid w:val="002F2383"/>
    <w:rsid w:val="00326187"/>
    <w:rsid w:val="00332EC3"/>
    <w:rsid w:val="003528E8"/>
    <w:rsid w:val="00367A30"/>
    <w:rsid w:val="0038405C"/>
    <w:rsid w:val="003A4070"/>
    <w:rsid w:val="003C0AB1"/>
    <w:rsid w:val="003C11D8"/>
    <w:rsid w:val="003C4D7D"/>
    <w:rsid w:val="003D21D4"/>
    <w:rsid w:val="003F07D3"/>
    <w:rsid w:val="003F2157"/>
    <w:rsid w:val="003F7D5D"/>
    <w:rsid w:val="0041647B"/>
    <w:rsid w:val="004179FC"/>
    <w:rsid w:val="00435D61"/>
    <w:rsid w:val="004B4986"/>
    <w:rsid w:val="004C79B7"/>
    <w:rsid w:val="005020FD"/>
    <w:rsid w:val="00583FE7"/>
    <w:rsid w:val="00625D0D"/>
    <w:rsid w:val="0064194B"/>
    <w:rsid w:val="0065568E"/>
    <w:rsid w:val="00655FF0"/>
    <w:rsid w:val="0066158B"/>
    <w:rsid w:val="00675F8B"/>
    <w:rsid w:val="006D5758"/>
    <w:rsid w:val="006D769D"/>
    <w:rsid w:val="00747DDA"/>
    <w:rsid w:val="00755506"/>
    <w:rsid w:val="00796FAA"/>
    <w:rsid w:val="007C0BE2"/>
    <w:rsid w:val="007C4653"/>
    <w:rsid w:val="007E0BB5"/>
    <w:rsid w:val="007F1C22"/>
    <w:rsid w:val="00853851"/>
    <w:rsid w:val="008832BE"/>
    <w:rsid w:val="008A1BA2"/>
    <w:rsid w:val="008C0BE6"/>
    <w:rsid w:val="008D0338"/>
    <w:rsid w:val="008E6EFB"/>
    <w:rsid w:val="009165EB"/>
    <w:rsid w:val="00975383"/>
    <w:rsid w:val="00995CE8"/>
    <w:rsid w:val="009A2D28"/>
    <w:rsid w:val="009F1F75"/>
    <w:rsid w:val="00A22485"/>
    <w:rsid w:val="00A2435E"/>
    <w:rsid w:val="00A26A0C"/>
    <w:rsid w:val="00A33CD4"/>
    <w:rsid w:val="00A41306"/>
    <w:rsid w:val="00A54801"/>
    <w:rsid w:val="00A5530D"/>
    <w:rsid w:val="00A60E9E"/>
    <w:rsid w:val="00A630D4"/>
    <w:rsid w:val="00A82C0B"/>
    <w:rsid w:val="00AA2322"/>
    <w:rsid w:val="00AB7852"/>
    <w:rsid w:val="00AC0F34"/>
    <w:rsid w:val="00AE628E"/>
    <w:rsid w:val="00B26526"/>
    <w:rsid w:val="00B42884"/>
    <w:rsid w:val="00B56FB3"/>
    <w:rsid w:val="00B76999"/>
    <w:rsid w:val="00B772B0"/>
    <w:rsid w:val="00BD71BD"/>
    <w:rsid w:val="00BE39B6"/>
    <w:rsid w:val="00BF0162"/>
    <w:rsid w:val="00C3426A"/>
    <w:rsid w:val="00C507C7"/>
    <w:rsid w:val="00C81313"/>
    <w:rsid w:val="00C9041B"/>
    <w:rsid w:val="00C9380D"/>
    <w:rsid w:val="00CA4B28"/>
    <w:rsid w:val="00D12100"/>
    <w:rsid w:val="00D2611A"/>
    <w:rsid w:val="00D43317"/>
    <w:rsid w:val="00D7662A"/>
    <w:rsid w:val="00D92037"/>
    <w:rsid w:val="00E125C4"/>
    <w:rsid w:val="00E20209"/>
    <w:rsid w:val="00E74D75"/>
    <w:rsid w:val="00E8036F"/>
    <w:rsid w:val="00E82340"/>
    <w:rsid w:val="00F90430"/>
    <w:rsid w:val="00FC3A07"/>
    <w:rsid w:val="00FE66E9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462D2B"/>
  <w15:docId w15:val="{94AA175D-8267-3A42-A35A-463EFE6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C0B"/>
  </w:style>
  <w:style w:type="paragraph" w:styleId="1">
    <w:name w:val="heading 1"/>
    <w:basedOn w:val="a"/>
    <w:next w:val="a"/>
    <w:link w:val="10"/>
    <w:uiPriority w:val="9"/>
    <w:qFormat/>
    <w:rsid w:val="00A2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A0C"/>
  </w:style>
  <w:style w:type="paragraph" w:styleId="a5">
    <w:name w:val="footer"/>
    <w:basedOn w:val="a"/>
    <w:link w:val="a6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A0C"/>
  </w:style>
  <w:style w:type="paragraph" w:customStyle="1" w:styleId="a7">
    <w:name w:val="Раздел_ТЗ"/>
    <w:basedOn w:val="a"/>
    <w:qFormat/>
    <w:rsid w:val="00A26A0C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2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26A0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26A0C"/>
    <w:pPr>
      <w:spacing w:after="100"/>
    </w:pPr>
  </w:style>
  <w:style w:type="character" w:styleId="a9">
    <w:name w:val="Hyperlink"/>
    <w:basedOn w:val="a0"/>
    <w:uiPriority w:val="99"/>
    <w:unhideWhenUsed/>
    <w:rsid w:val="00A26A0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36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9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8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5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2E18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0"/>
    <w:semiHidden/>
    <w:rsid w:val="002E187B"/>
  </w:style>
  <w:style w:type="character" w:customStyle="1" w:styleId="UnresolvedMention1">
    <w:name w:val="Unresolved Mention1"/>
    <w:basedOn w:val="a0"/>
    <w:uiPriority w:val="99"/>
    <w:semiHidden/>
    <w:unhideWhenUsed/>
    <w:rsid w:val="000F5514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7E0B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4298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38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annotation reference"/>
    <w:basedOn w:val="a0"/>
    <w:uiPriority w:val="99"/>
    <w:semiHidden/>
    <w:unhideWhenUsed/>
    <w:rsid w:val="00BD71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71B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71B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71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71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CA4C-A6DB-4A37-B6F0-BAF730FA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orobka ilya</cp:lastModifiedBy>
  <cp:revision>5</cp:revision>
  <dcterms:created xsi:type="dcterms:W3CDTF">2021-09-26T14:03:00Z</dcterms:created>
  <dcterms:modified xsi:type="dcterms:W3CDTF">2021-12-19T18:21:00Z</dcterms:modified>
</cp:coreProperties>
</file>